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禹眉媛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10305171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7yppmwr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内蒙古省赤峰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内蒙古省赤峰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7-2018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外国语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10-2015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火山生物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咨询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接待顾客的咨询，了解顾客的需求并达成销售；2、负责做好货品销售记录、盘点、账目核对等工作，按规定完成各项销售统计工作；3、完成商品的来货验收、上架陈列摆放、补货、退货、防损等日常营业工作；4、做好所负责区域的卫生清洁工作；5、完成上级领导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